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4E" w:rsidRDefault="0017234E" w:rsidP="0017234E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</w:t>
      </w:r>
    </w:p>
    <w:p w:rsidR="0017234E" w:rsidRDefault="0017234E" w:rsidP="0017234E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доходах, об имуществе и обязательствах имущественного характера руководителей государственных учреждений </w:t>
      </w:r>
      <w:r w:rsidRPr="008947C2">
        <w:rPr>
          <w:rFonts w:ascii="Times New Roman" w:hAnsi="Times New Roman"/>
          <w:sz w:val="26"/>
          <w:szCs w:val="26"/>
        </w:rPr>
        <w:t>Республики Хакасия</w:t>
      </w:r>
      <w:r>
        <w:rPr>
          <w:rFonts w:ascii="Times New Roman" w:hAnsi="Times New Roman"/>
          <w:sz w:val="26"/>
          <w:szCs w:val="26"/>
        </w:rPr>
        <w:t>, их супругов и несовершеннолетних детей за период с 01 января по 31 декабря 201</w:t>
      </w:r>
      <w:r w:rsidR="000B74F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а</w:t>
      </w:r>
    </w:p>
    <w:p w:rsidR="0017234E" w:rsidRPr="00474F14" w:rsidRDefault="0017234E" w:rsidP="0017234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6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242"/>
        <w:gridCol w:w="850"/>
        <w:gridCol w:w="1134"/>
        <w:gridCol w:w="1169"/>
        <w:gridCol w:w="850"/>
        <w:gridCol w:w="992"/>
        <w:gridCol w:w="1526"/>
        <w:gridCol w:w="1318"/>
        <w:gridCol w:w="1233"/>
      </w:tblGrid>
      <w:tr w:rsidR="0017234E" w:rsidRPr="008D33A4" w:rsidTr="00223CE3">
        <w:tc>
          <w:tcPr>
            <w:tcW w:w="675" w:type="dxa"/>
            <w:vMerge w:val="restart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17234E" w:rsidRPr="008D33A4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785" w:type="dxa"/>
            <w:gridSpan w:val="4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бъект 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ходящийся 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011" w:type="dxa"/>
            <w:gridSpan w:val="3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бъект 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ходящийся 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26" w:type="dxa"/>
            <w:vMerge w:val="restart"/>
          </w:tcPr>
          <w:p w:rsidR="0017234E" w:rsidRPr="008D33A4" w:rsidRDefault="0017234E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е средств</w:t>
            </w:r>
            <w:r>
              <w:rPr>
                <w:rFonts w:ascii="Times New Roman" w:hAnsi="Times New Roman"/>
                <w:sz w:val="24"/>
                <w:szCs w:val="24"/>
              </w:rPr>
              <w:t>о (вид, марка)</w:t>
            </w:r>
          </w:p>
        </w:tc>
        <w:tc>
          <w:tcPr>
            <w:tcW w:w="1318" w:type="dxa"/>
            <w:vMerge w:val="restart"/>
          </w:tcPr>
          <w:p w:rsidR="0017234E" w:rsidRPr="008D33A4" w:rsidRDefault="0017234E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33" w:type="dxa"/>
            <w:vMerge w:val="restart"/>
          </w:tcPr>
          <w:p w:rsidR="0017234E" w:rsidRPr="00D51EDC" w:rsidRDefault="0017234E" w:rsidP="00E86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ED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234E" w:rsidRPr="008D33A4" w:rsidTr="00223CE3">
        <w:trPr>
          <w:trHeight w:val="2306"/>
        </w:trPr>
        <w:tc>
          <w:tcPr>
            <w:tcW w:w="675" w:type="dxa"/>
            <w:vMerge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17234E" w:rsidRPr="008D33A4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</w:tcPr>
          <w:p w:rsidR="0017234E" w:rsidRPr="008D33A4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лощадь (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D33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169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17234E" w:rsidRPr="008D33A4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лощадь (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D33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526" w:type="dxa"/>
            <w:vMerge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223CE3">
        <w:trPr>
          <w:trHeight w:val="1026"/>
        </w:trPr>
        <w:tc>
          <w:tcPr>
            <w:tcW w:w="675" w:type="dxa"/>
            <w:vMerge w:val="restart"/>
          </w:tcPr>
          <w:p w:rsidR="0017234E" w:rsidRPr="00F754B0" w:rsidRDefault="0017234E" w:rsidP="00E86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7234E" w:rsidRPr="00AF679D" w:rsidRDefault="0017234E" w:rsidP="00E8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  <w:vMerge w:val="restart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Абаканская ветстанция»</w:t>
            </w:r>
          </w:p>
        </w:tc>
        <w:tc>
          <w:tcPr>
            <w:tcW w:w="1559" w:type="dxa"/>
          </w:tcPr>
          <w:p w:rsidR="0017234E" w:rsidRPr="00AF679D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0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</w:tcPr>
          <w:p w:rsidR="0017234E" w:rsidRDefault="003D27D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F0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090EF8" w:rsidRPr="000B74F0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</w:tcPr>
          <w:p w:rsidR="0017234E" w:rsidRDefault="0017234E" w:rsidP="00090E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0EF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013</w:t>
            </w:r>
          </w:p>
        </w:tc>
        <w:tc>
          <w:tcPr>
            <w:tcW w:w="1318" w:type="dxa"/>
          </w:tcPr>
          <w:p w:rsidR="0017234E" w:rsidRPr="008D33A4" w:rsidRDefault="00090EF8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611,49</w:t>
            </w:r>
          </w:p>
        </w:tc>
        <w:tc>
          <w:tcPr>
            <w:tcW w:w="1233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223CE3">
        <w:trPr>
          <w:trHeight w:val="845"/>
        </w:trPr>
        <w:tc>
          <w:tcPr>
            <w:tcW w:w="675" w:type="dxa"/>
            <w:vMerge/>
          </w:tcPr>
          <w:p w:rsidR="0017234E" w:rsidRDefault="0017234E" w:rsidP="00E86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4E" w:rsidRDefault="0017234E" w:rsidP="00E8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234E" w:rsidRPr="00AF679D" w:rsidRDefault="0017234E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0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r w:rsidRPr="008D3B97">
              <w:rPr>
                <w:rFonts w:ascii="Times New Roman" w:hAnsi="Times New Roman"/>
                <w:sz w:val="24"/>
                <w:szCs w:val="24"/>
                <w:lang w:val="en-US"/>
              </w:rPr>
              <w:t>Nadia</w:t>
            </w:r>
            <w:r w:rsidRPr="008D3B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17234E" w:rsidRPr="008D33A4" w:rsidRDefault="00090EF8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855,24</w:t>
            </w:r>
          </w:p>
        </w:tc>
        <w:tc>
          <w:tcPr>
            <w:tcW w:w="1233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223CE3">
        <w:trPr>
          <w:trHeight w:val="879"/>
        </w:trPr>
        <w:tc>
          <w:tcPr>
            <w:tcW w:w="675" w:type="dxa"/>
            <w:vMerge/>
          </w:tcPr>
          <w:p w:rsidR="0017234E" w:rsidRDefault="0017234E" w:rsidP="00E86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4E" w:rsidRDefault="0017234E" w:rsidP="00E8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234E" w:rsidRPr="00AF679D" w:rsidRDefault="0017234E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0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223CE3">
        <w:trPr>
          <w:trHeight w:val="848"/>
        </w:trPr>
        <w:tc>
          <w:tcPr>
            <w:tcW w:w="675" w:type="dxa"/>
            <w:vMerge/>
          </w:tcPr>
          <w:p w:rsidR="0017234E" w:rsidRDefault="0017234E" w:rsidP="00E86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4E" w:rsidRDefault="0017234E" w:rsidP="00E8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234E" w:rsidRPr="00AF679D" w:rsidRDefault="0017234E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0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223CE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34E" w:rsidRDefault="0017234E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а О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Алтайская ветстанция»</w:t>
            </w:r>
          </w:p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E867F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090EF8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71,75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4E" w:rsidRDefault="0017234E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EB690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904">
              <w:rPr>
                <w:rFonts w:ascii="Times New Roman" w:hAnsi="Times New Roman"/>
                <w:sz w:val="24"/>
                <w:szCs w:val="24"/>
              </w:rPr>
              <w:t>приусад</w:t>
            </w:r>
            <w:proofErr w:type="spellEnd"/>
            <w:r w:rsidRPr="00EB6904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EB6904" w:rsidRDefault="00E867F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223CE3">
        <w:trPr>
          <w:trHeight w:val="5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34E" w:rsidRPr="00D40320" w:rsidRDefault="0017234E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EB690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04">
              <w:rPr>
                <w:rFonts w:ascii="Times New Roman" w:hAnsi="Times New Roman"/>
              </w:rPr>
              <w:t>Автомобиль «Лада 210740»</w:t>
            </w:r>
            <w:r>
              <w:rPr>
                <w:rFonts w:ascii="Times New Roman" w:hAnsi="Times New Roman"/>
              </w:rPr>
              <w:t>,</w:t>
            </w:r>
          </w:p>
          <w:p w:rsidR="0017234E" w:rsidRPr="00EB690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04">
              <w:rPr>
                <w:rFonts w:ascii="Times New Roman" w:hAnsi="Times New Roman"/>
              </w:rPr>
              <w:t>Прицеп к легковому автомобилю</w:t>
            </w:r>
            <w:r>
              <w:rPr>
                <w:rFonts w:ascii="Times New Roman" w:hAnsi="Times New Roman"/>
              </w:rPr>
              <w:t xml:space="preserve"> 821303, </w:t>
            </w:r>
          </w:p>
          <w:p w:rsidR="0017234E" w:rsidRPr="003B48B8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лодка «Тюмень»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3D27D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748,60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223CE3">
        <w:trPr>
          <w:trHeight w:val="10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4E" w:rsidRDefault="0017234E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34E" w:rsidRPr="00D40320" w:rsidRDefault="0017234E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B1B" w:rsidRPr="008D33A4" w:rsidTr="00223CE3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1B" w:rsidRDefault="00AA1B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B" w:rsidRPr="008D33A4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ус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B1B" w:rsidRDefault="00AA1B1B" w:rsidP="00A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223CE3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Pr="00B312EA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2EA">
              <w:rPr>
                <w:rFonts w:ascii="Times New Roman" w:hAnsi="Times New Roman"/>
                <w:sz w:val="24"/>
                <w:szCs w:val="24"/>
              </w:rPr>
              <w:t>Найдешкина</w:t>
            </w:r>
            <w:proofErr w:type="spellEnd"/>
            <w:r w:rsidRPr="00B312E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 w:rsidRPr="00B312EA">
              <w:rPr>
                <w:rFonts w:ascii="Times New Roman" w:hAnsi="Times New Roman"/>
                <w:sz w:val="24"/>
                <w:szCs w:val="24"/>
              </w:rPr>
              <w:t>Аскизская</w:t>
            </w:r>
            <w:proofErr w:type="spellEnd"/>
            <w:r w:rsidRPr="00B312EA"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B312EA" w:rsidRDefault="003D27D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F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Pr="00B312EA" w:rsidRDefault="003D27D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572,70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223CE3">
        <w:trPr>
          <w:trHeight w:val="6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223CE3">
        <w:trPr>
          <w:trHeight w:val="4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Pr="00D40320" w:rsidRDefault="00450620" w:rsidP="0045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223CE3">
        <w:trPr>
          <w:trHeight w:val="3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45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3D27D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F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223CE3">
        <w:trPr>
          <w:trHeight w:val="5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т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2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УАЗ 45</w:t>
            </w:r>
            <w:r w:rsidR="006828DC">
              <w:rPr>
                <w:rFonts w:ascii="Times New Roman" w:hAnsi="Times New Roman"/>
                <w:sz w:val="24"/>
                <w:szCs w:val="24"/>
              </w:rPr>
              <w:t xml:space="preserve">2Д»,1978 </w:t>
            </w:r>
            <w:r>
              <w:rPr>
                <w:rFonts w:ascii="Times New Roman" w:hAnsi="Times New Roman"/>
                <w:sz w:val="24"/>
                <w:szCs w:val="24"/>
              </w:rPr>
              <w:t>трактор МТЗ 80</w:t>
            </w:r>
            <w:r w:rsidR="006828DC">
              <w:rPr>
                <w:rFonts w:ascii="Times New Roman" w:hAnsi="Times New Roman"/>
                <w:sz w:val="24"/>
                <w:szCs w:val="24"/>
              </w:rPr>
              <w:t>,198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6828DC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 681,00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25FDE" w:rsidRDefault="00825FDE" w:rsidP="002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9B1EEE" w:rsidP="00682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  <w:r w:rsidR="00EF7A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76,00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223CE3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73695E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223CE3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73695E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223CE3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73695E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223CE3">
        <w:trPr>
          <w:trHeight w:val="1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Pr="008D33A4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б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692FD3" w:rsidRDefault="00692FD3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O</w:t>
            </w:r>
            <w:r>
              <w:rPr>
                <w:rFonts w:ascii="Times New Roman" w:hAnsi="Times New Roman"/>
                <w:sz w:val="24"/>
                <w:szCs w:val="24"/>
              </w:rPr>
              <w:t>, 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692FD3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513,5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223CE3">
        <w:trPr>
          <w:trHeight w:val="8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 А.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Орджоникидзевская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830</w:t>
            </w:r>
          </w:p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427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  <w:r>
              <w:rPr>
                <w:rFonts w:ascii="Times New Roman" w:hAnsi="Times New Roman"/>
                <w:sz w:val="24"/>
                <w:szCs w:val="24"/>
              </w:rPr>
              <w:t>», прицеп к легковому автомобилю КЗАП 814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B85CF9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419,07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381980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CA1ED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CA1ED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223CE3">
        <w:trPr>
          <w:trHeight w:val="5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CA1ED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CA1ED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223CE3">
        <w:trPr>
          <w:trHeight w:val="5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Pr="00D40320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CA1ED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ac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85C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B85CF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8819E1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413,4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CA1ED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381980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106468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68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CA1ED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106468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646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106468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6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223CE3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Default="00DC66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CA1ED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381980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106468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68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223CE3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Pr="00F754B0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965">
              <w:rPr>
                <w:rFonts w:ascii="Times New Roman" w:hAnsi="Times New Roman"/>
                <w:sz w:val="24"/>
                <w:szCs w:val="24"/>
              </w:rPr>
              <w:t>Гулова</w:t>
            </w:r>
            <w:proofErr w:type="spellEnd"/>
            <w:r w:rsidRPr="00EF0965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Саяногорская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F754B0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B85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C21454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21454">
              <w:rPr>
                <w:rFonts w:ascii="Times New Roman" w:hAnsi="Times New Roman"/>
                <w:sz w:val="24"/>
                <w:szCs w:val="24"/>
                <w:lang w:val="en-US"/>
              </w:rPr>
              <w:t>GFL</w:t>
            </w:r>
            <w:r w:rsidR="00C21454" w:rsidRPr="00C21454">
              <w:rPr>
                <w:rFonts w:ascii="Times New Roman" w:hAnsi="Times New Roman"/>
                <w:sz w:val="24"/>
                <w:szCs w:val="24"/>
              </w:rPr>
              <w:t xml:space="preserve">320 </w:t>
            </w:r>
            <w:r w:rsidR="00C21454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C21454" w:rsidRPr="00C21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454"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85CF9">
              <w:rPr>
                <w:rFonts w:ascii="Times New Roman" w:hAnsi="Times New Roman"/>
                <w:sz w:val="24"/>
                <w:szCs w:val="24"/>
              </w:rPr>
              <w:t>,</w:t>
            </w:r>
            <w:r w:rsidR="00C21454" w:rsidRPr="00C21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454" w:rsidRPr="00B85CF9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223CE3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3252,6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Pr="00EF0965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0D0B12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5E4A5D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F754B0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Pr="00EF0965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F754B0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Pr="00EF0965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F754B0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E1D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E1D" w:rsidRPr="00D40320" w:rsidRDefault="00476E1D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71C3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145AB8" w:rsidRDefault="00476E1D" w:rsidP="00E867FD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7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145AB8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Default="00B85CF9" w:rsidP="0092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357,90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E1D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1D" w:rsidRDefault="00476E1D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</w:p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6703E1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E1D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E1D" w:rsidRPr="00D40320" w:rsidRDefault="00476E1D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71C3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145AB8" w:rsidRDefault="00476E1D" w:rsidP="00E867FD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7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E1D" w:rsidRPr="008D33A4" w:rsidTr="00223CE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1D" w:rsidRDefault="00476E1D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</w:p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6703E1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223CE3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Pr="008D33A4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зан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ты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571C3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571C3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  <w:r w:rsidR="00692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3,4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223CE3">
        <w:trPr>
          <w:trHeight w:val="10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620" w:rsidRPr="00E232A2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76E1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б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476E1D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76E1D">
              <w:rPr>
                <w:rFonts w:ascii="Times New Roman" w:hAnsi="Times New Roman"/>
                <w:sz w:val="24"/>
                <w:szCs w:val="24"/>
              </w:rPr>
              <w:t>начальник ГКУ РХ «Усть-Абаканская ветстанция»</w:t>
            </w:r>
          </w:p>
          <w:p w:rsidR="00450620" w:rsidRPr="00E232A2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Pr="00890707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Pr="00890707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Pr="00890707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90707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50620" w:rsidRPr="00890707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E571C3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E571C3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Pr="003F6A23" w:rsidRDefault="00D4324C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546,7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223CE3">
        <w:trPr>
          <w:trHeight w:val="5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Pr="00E232A2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E232A2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90707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90707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90707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90707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50620" w:rsidRPr="00890707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E571C3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E571C3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3F6A23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28,00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D33A4" w:rsidTr="00223CE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07" w:rsidRDefault="00890707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0D0B12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orolla Fielde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92FD3">
              <w:rPr>
                <w:rFonts w:ascii="Times New Roman" w:hAnsi="Times New Roman"/>
                <w:sz w:val="24"/>
                <w:szCs w:val="24"/>
              </w:rPr>
              <w:t>, 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90707" w:rsidRDefault="00692FD3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 323,5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07" w:rsidRPr="00D40320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0D0B12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0</w:t>
            </w:r>
            <w:r w:rsidR="00FE7C34">
              <w:rPr>
                <w:rFonts w:ascii="Times New Roman" w:hAnsi="Times New Roman"/>
                <w:sz w:val="24"/>
                <w:szCs w:val="24"/>
              </w:rPr>
              <w:t>,1983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Pr="00890707" w:rsidRDefault="00692FD3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  <w:r w:rsidR="00FE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4,77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288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92F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13</w:t>
            </w:r>
            <w:r w:rsidR="00692F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2</w:t>
            </w:r>
            <w:r w:rsidR="00692F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60</w:t>
            </w:r>
            <w:r w:rsidR="00FE7C3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D33A4" w:rsidTr="00223CE3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Default="00FE7C34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225" w:rsidRPr="008D33A4" w:rsidTr="00223CE3">
        <w:trPr>
          <w:trHeight w:val="70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Pr="00B312EA" w:rsidRDefault="008F3225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Полякова О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Черногорская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25" w:rsidRPr="000D0B12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P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ВАЗ 2107,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405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6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355,08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300DA" w:rsidP="00830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ход, полученный от продажи кварти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ип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3225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Default="008F3225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0D0B12" w:rsidRDefault="008F3225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225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Default="008F3225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3225" w:rsidRPr="008D33A4" w:rsidRDefault="008F3225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225" w:rsidRPr="008D33A4" w:rsidTr="00223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Default="008F3225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ко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КУ РХ «Хакасская ветлабора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340E88" w:rsidRDefault="00692FD3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426,0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223CE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ффер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8F3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КП РХ «Ипподром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450620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450620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F3225" w:rsidRDefault="00450620" w:rsidP="00450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  <w:r w:rsidRPr="008F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225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8F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2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F322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8F3225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8F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225">
              <w:rPr>
                <w:rFonts w:ascii="Times New Roman" w:hAnsi="Times New Roman"/>
                <w:sz w:val="24"/>
                <w:szCs w:val="24"/>
                <w:lang w:val="en-US"/>
              </w:rPr>
              <w:t>Avancier</w:t>
            </w:r>
            <w:r w:rsidRPr="008F3225">
              <w:rPr>
                <w:rFonts w:ascii="Times New Roman" w:hAnsi="Times New Roman"/>
                <w:sz w:val="24"/>
                <w:szCs w:val="24"/>
              </w:rPr>
              <w:t>,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Газель 330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D4324C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489,4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8F3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450620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450620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A3467E" w:rsidRDefault="00450620" w:rsidP="004506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8F3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223CE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8F3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гараж металли</w:t>
            </w:r>
            <w:r w:rsidRPr="00A3467E">
              <w:rPr>
                <w:rFonts w:ascii="Times New Roman" w:hAnsi="Times New Roman"/>
                <w:sz w:val="24"/>
                <w:szCs w:val="24"/>
              </w:rPr>
              <w:lastRenderedPageBreak/>
              <w:t>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4F0" w:rsidRPr="008D33A4" w:rsidTr="00F63E77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4F0" w:rsidRDefault="000B74F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4F0" w:rsidRDefault="000B74F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4F0" w:rsidRDefault="000B74F0" w:rsidP="008F3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F0" w:rsidRPr="00A3467E" w:rsidRDefault="000B74F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Гараж капиталь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F0" w:rsidRPr="00A3467E" w:rsidRDefault="000B74F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F0" w:rsidRPr="00A3467E" w:rsidRDefault="000B74F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F0" w:rsidRPr="00A3467E" w:rsidRDefault="000B74F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F0" w:rsidRPr="00A3467E" w:rsidRDefault="000B74F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F0" w:rsidRPr="00A3467E" w:rsidRDefault="000B74F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F0" w:rsidRPr="00A3467E" w:rsidRDefault="000B74F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F0" w:rsidRDefault="000B74F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F0" w:rsidRDefault="000B74F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915,8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F0" w:rsidRDefault="000B74F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67FD" w:rsidRDefault="00E867FD" w:rsidP="00450620"/>
    <w:sectPr w:rsidR="00E867FD" w:rsidSect="00E867FD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7234E"/>
    <w:rsid w:val="00090EF8"/>
    <w:rsid w:val="000B74F0"/>
    <w:rsid w:val="000B7A61"/>
    <w:rsid w:val="0017234E"/>
    <w:rsid w:val="00223CE3"/>
    <w:rsid w:val="00240240"/>
    <w:rsid w:val="002625F1"/>
    <w:rsid w:val="002C6C40"/>
    <w:rsid w:val="00351584"/>
    <w:rsid w:val="003D27D0"/>
    <w:rsid w:val="003F6A23"/>
    <w:rsid w:val="00450620"/>
    <w:rsid w:val="00476E1D"/>
    <w:rsid w:val="006828DC"/>
    <w:rsid w:val="00692FD3"/>
    <w:rsid w:val="00825FDE"/>
    <w:rsid w:val="008300DA"/>
    <w:rsid w:val="00873965"/>
    <w:rsid w:val="008819E1"/>
    <w:rsid w:val="00890707"/>
    <w:rsid w:val="0089667F"/>
    <w:rsid w:val="008F3225"/>
    <w:rsid w:val="009249DD"/>
    <w:rsid w:val="009B1B92"/>
    <w:rsid w:val="009B1EEE"/>
    <w:rsid w:val="00AA1B1B"/>
    <w:rsid w:val="00B312EA"/>
    <w:rsid w:val="00B85CF9"/>
    <w:rsid w:val="00C04BC0"/>
    <w:rsid w:val="00C21454"/>
    <w:rsid w:val="00D4324C"/>
    <w:rsid w:val="00D55CCC"/>
    <w:rsid w:val="00DC661B"/>
    <w:rsid w:val="00E232A2"/>
    <w:rsid w:val="00E25088"/>
    <w:rsid w:val="00E867FD"/>
    <w:rsid w:val="00EE7A3C"/>
    <w:rsid w:val="00EF7ABB"/>
    <w:rsid w:val="00F14A2F"/>
    <w:rsid w:val="00F7048E"/>
    <w:rsid w:val="00FE7C34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1060-826F-43BD-ACAE-D7CBA818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12</cp:revision>
  <dcterms:created xsi:type="dcterms:W3CDTF">2018-05-18T02:50:00Z</dcterms:created>
  <dcterms:modified xsi:type="dcterms:W3CDTF">2019-05-17T06:26:00Z</dcterms:modified>
</cp:coreProperties>
</file>